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842"/>
        <w:gridCol w:w="970"/>
        <w:gridCol w:w="244"/>
        <w:gridCol w:w="245"/>
        <w:gridCol w:w="213"/>
        <w:gridCol w:w="31"/>
        <w:gridCol w:w="245"/>
        <w:gridCol w:w="159"/>
        <w:gridCol w:w="85"/>
        <w:gridCol w:w="245"/>
        <w:gridCol w:w="245"/>
        <w:gridCol w:w="35"/>
        <w:gridCol w:w="209"/>
        <w:gridCol w:w="245"/>
        <w:gridCol w:w="244"/>
        <w:gridCol w:w="113"/>
        <w:gridCol w:w="132"/>
        <w:gridCol w:w="244"/>
        <w:gridCol w:w="245"/>
        <w:gridCol w:w="245"/>
        <w:gridCol w:w="142"/>
        <w:gridCol w:w="102"/>
        <w:gridCol w:w="7"/>
        <w:gridCol w:w="238"/>
        <w:gridCol w:w="244"/>
        <w:gridCol w:w="245"/>
        <w:gridCol w:w="244"/>
        <w:gridCol w:w="245"/>
        <w:gridCol w:w="245"/>
        <w:gridCol w:w="111"/>
        <w:gridCol w:w="133"/>
        <w:gridCol w:w="245"/>
        <w:gridCol w:w="244"/>
        <w:gridCol w:w="245"/>
        <w:gridCol w:w="244"/>
        <w:gridCol w:w="245"/>
        <w:gridCol w:w="22"/>
        <w:gridCol w:w="223"/>
        <w:gridCol w:w="244"/>
        <w:gridCol w:w="95"/>
        <w:gridCol w:w="150"/>
        <w:gridCol w:w="244"/>
        <w:gridCol w:w="26"/>
        <w:gridCol w:w="219"/>
        <w:gridCol w:w="233"/>
        <w:gridCol w:w="11"/>
        <w:gridCol w:w="245"/>
        <w:gridCol w:w="245"/>
      </w:tblGrid>
      <w:tr w:rsidR="007F7C2C" w:rsidRPr="00AF77B1" w:rsidTr="00C53A26">
        <w:trPr>
          <w:trHeight w:val="283"/>
        </w:trPr>
        <w:tc>
          <w:tcPr>
            <w:tcW w:w="10900" w:type="dxa"/>
            <w:gridSpan w:val="49"/>
            <w:shd w:val="clear" w:color="auto" w:fill="FF0000"/>
            <w:vAlign w:val="center"/>
          </w:tcPr>
          <w:p w:rsidR="007F7C2C" w:rsidRPr="00AF77B1" w:rsidRDefault="0063343F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CHILD’S DETAILS</w:t>
            </w:r>
          </w:p>
        </w:tc>
      </w:tr>
      <w:tr w:rsidR="00A1301A" w:rsidRPr="00AF77B1" w:rsidTr="00C53A26">
        <w:trPr>
          <w:trHeight w:val="283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566" w:type="dxa"/>
            <w:gridSpan w:val="19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E1E1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First name(s)</w:t>
            </w:r>
          </w:p>
        </w:tc>
        <w:tc>
          <w:tcPr>
            <w:tcW w:w="3313" w:type="dxa"/>
            <w:gridSpan w:val="18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301A" w:rsidRPr="00AF77B1" w:rsidTr="00C53A26">
        <w:trPr>
          <w:trHeight w:val="283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Known as</w:t>
            </w:r>
          </w:p>
        </w:tc>
        <w:tc>
          <w:tcPr>
            <w:tcW w:w="3566" w:type="dxa"/>
            <w:gridSpan w:val="19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E1E1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Date of birth</w:t>
            </w:r>
          </w:p>
        </w:tc>
        <w:tc>
          <w:tcPr>
            <w:tcW w:w="3313" w:type="dxa"/>
            <w:gridSpan w:val="18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301A" w:rsidRPr="00AF77B1" w:rsidTr="00C53A26">
        <w:trPr>
          <w:trHeight w:val="265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First language</w:t>
            </w:r>
          </w:p>
        </w:tc>
        <w:tc>
          <w:tcPr>
            <w:tcW w:w="3566" w:type="dxa"/>
            <w:gridSpan w:val="19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E1E1"/>
            <w:vAlign w:val="center"/>
          </w:tcPr>
          <w:p w:rsidR="007F7C2C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Other language(s)</w:t>
            </w:r>
          </w:p>
        </w:tc>
        <w:tc>
          <w:tcPr>
            <w:tcW w:w="3313" w:type="dxa"/>
            <w:gridSpan w:val="18"/>
            <w:vAlign w:val="center"/>
          </w:tcPr>
          <w:p w:rsidR="007F7C2C" w:rsidRPr="00AF77B1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C53A26">
        <w:trPr>
          <w:trHeight w:val="283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702" w:type="dxa"/>
            <w:gridSpan w:val="3"/>
            <w:shd w:val="clear" w:color="auto" w:fill="FFE1E1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Male   </w:t>
            </w:r>
          </w:p>
        </w:tc>
        <w:tc>
          <w:tcPr>
            <w:tcW w:w="1045" w:type="dxa"/>
            <w:gridSpan w:val="7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1" w:type="dxa"/>
            <w:gridSpan w:val="4"/>
            <w:shd w:val="clear" w:color="auto" w:fill="FFE1E1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Female</w:t>
            </w:r>
          </w:p>
        </w:tc>
        <w:tc>
          <w:tcPr>
            <w:tcW w:w="1008" w:type="dxa"/>
            <w:gridSpan w:val="5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E1E1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Religion</w:t>
            </w:r>
          </w:p>
        </w:tc>
        <w:tc>
          <w:tcPr>
            <w:tcW w:w="3313" w:type="dxa"/>
            <w:gridSpan w:val="18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7C2C" w:rsidRPr="00AF77B1" w:rsidTr="00C53A26">
        <w:trPr>
          <w:trHeight w:val="887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780B48" w:rsidRPr="00AF77B1" w:rsidRDefault="00780B48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address </w:t>
            </w:r>
          </w:p>
          <w:p w:rsidR="007F7C2C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including post</w:t>
            </w:r>
            <w:r w:rsidR="00780B48" w:rsidRPr="00AF77B1">
              <w:rPr>
                <w:rFonts w:cstheme="minorHAnsi"/>
                <w:sz w:val="20"/>
                <w:szCs w:val="20"/>
              </w:rPr>
              <w:t>code)</w:t>
            </w:r>
          </w:p>
        </w:tc>
        <w:tc>
          <w:tcPr>
            <w:tcW w:w="8560" w:type="dxa"/>
            <w:gridSpan w:val="46"/>
            <w:vAlign w:val="center"/>
          </w:tcPr>
          <w:p w:rsidR="007F7C2C" w:rsidRDefault="007F7C2C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  <w:p w:rsidR="00A1301A" w:rsidRPr="00AF77B1" w:rsidRDefault="00A1301A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43F" w:rsidRPr="00AF77B1" w:rsidTr="00C53A26">
        <w:trPr>
          <w:trHeight w:val="332"/>
        </w:trPr>
        <w:tc>
          <w:tcPr>
            <w:tcW w:w="10900" w:type="dxa"/>
            <w:gridSpan w:val="49"/>
            <w:shd w:val="clear" w:color="auto" w:fill="FF0000"/>
            <w:vAlign w:val="center"/>
          </w:tcPr>
          <w:p w:rsidR="0063343F" w:rsidRPr="00AF77B1" w:rsidRDefault="0063343F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PARENT/CARER 1</w:t>
            </w:r>
          </w:p>
        </w:tc>
      </w:tr>
      <w:tr w:rsidR="00AF77B1" w:rsidRPr="00AF77B1" w:rsidTr="00663C6F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Relationship to child</w:t>
            </w:r>
          </w:p>
        </w:tc>
        <w:tc>
          <w:tcPr>
            <w:tcW w:w="2558" w:type="dxa"/>
            <w:gridSpan w:val="14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7" w:type="dxa"/>
            <w:gridSpan w:val="21"/>
            <w:shd w:val="clear" w:color="auto" w:fill="FFE1E1"/>
            <w:vAlign w:val="center"/>
          </w:tcPr>
          <w:p w:rsidR="0063343F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562" w:type="dxa"/>
            <w:gridSpan w:val="3"/>
            <w:shd w:val="clear" w:color="auto" w:fill="FFE1E1"/>
            <w:vAlign w:val="center"/>
          </w:tcPr>
          <w:p w:rsidR="0063343F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0" w:type="dxa"/>
            <w:gridSpan w:val="3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FFE1E1"/>
            <w:vAlign w:val="center"/>
          </w:tcPr>
          <w:p w:rsidR="0063343F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01" w:type="dxa"/>
            <w:gridSpan w:val="3"/>
            <w:vAlign w:val="center"/>
          </w:tcPr>
          <w:p w:rsidR="0063343F" w:rsidRPr="00AF77B1" w:rsidRDefault="0063343F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3C6F" w:rsidRPr="00AF77B1" w:rsidTr="00663C6F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663C6F" w:rsidRPr="00AF77B1" w:rsidRDefault="00663C6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566" w:type="dxa"/>
            <w:gridSpan w:val="19"/>
            <w:vAlign w:val="center"/>
          </w:tcPr>
          <w:p w:rsidR="00663C6F" w:rsidRPr="00AF77B1" w:rsidRDefault="00663C6F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E1E1"/>
            <w:vAlign w:val="center"/>
          </w:tcPr>
          <w:p w:rsidR="00663C6F" w:rsidRPr="00AF77B1" w:rsidRDefault="00663C6F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name</w:t>
            </w:r>
          </w:p>
        </w:tc>
        <w:tc>
          <w:tcPr>
            <w:tcW w:w="3313" w:type="dxa"/>
            <w:gridSpan w:val="18"/>
            <w:vAlign w:val="center"/>
          </w:tcPr>
          <w:p w:rsidR="00663C6F" w:rsidRPr="00AF77B1" w:rsidRDefault="00663C6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43F" w:rsidRPr="00AF77B1" w:rsidTr="00C53A26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address </w:t>
            </w:r>
          </w:p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(if different from above)</w:t>
            </w:r>
          </w:p>
        </w:tc>
        <w:tc>
          <w:tcPr>
            <w:tcW w:w="8560" w:type="dxa"/>
            <w:gridSpan w:val="46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3343F" w:rsidRPr="00AF77B1" w:rsidTr="00C53A26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Mobil</w:t>
            </w:r>
            <w:r w:rsidR="00663C6F">
              <w:rPr>
                <w:rFonts w:cstheme="minorHAnsi"/>
                <w:sz w:val="20"/>
                <w:szCs w:val="20"/>
              </w:rPr>
              <w:t>e</w:t>
            </w:r>
            <w:r w:rsidRPr="00AF77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66" w:type="dxa"/>
            <w:gridSpan w:val="19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E1E1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vAlign w:val="center"/>
          </w:tcPr>
          <w:p w:rsidR="0063343F" w:rsidRPr="00AF77B1" w:rsidRDefault="0063343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8D7194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Occupation</w:t>
            </w:r>
          </w:p>
        </w:tc>
        <w:tc>
          <w:tcPr>
            <w:tcW w:w="3566" w:type="dxa"/>
            <w:gridSpan w:val="19"/>
            <w:tcBorders>
              <w:bottom w:val="single" w:sz="4" w:space="0" w:color="000000" w:themeColor="text1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tcBorders>
              <w:bottom w:val="single" w:sz="4" w:space="0" w:color="000000" w:themeColor="text1"/>
            </w:tcBorders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Work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7194" w:rsidRPr="00AF77B1" w:rsidTr="008D7194">
        <w:trPr>
          <w:trHeight w:val="332"/>
        </w:trPr>
        <w:tc>
          <w:tcPr>
            <w:tcW w:w="2340" w:type="dxa"/>
            <w:gridSpan w:val="3"/>
            <w:tcBorders>
              <w:right w:val="single" w:sz="4" w:space="0" w:color="000000" w:themeColor="text1"/>
            </w:tcBorders>
            <w:shd w:val="clear" w:color="auto" w:fill="FFE1E1"/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C53A26">
        <w:trPr>
          <w:trHeight w:val="332"/>
        </w:trPr>
        <w:tc>
          <w:tcPr>
            <w:tcW w:w="10900" w:type="dxa"/>
            <w:gridSpan w:val="49"/>
            <w:shd w:val="clear" w:color="auto" w:fill="FF0000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PARENT/CARER 2</w:t>
            </w:r>
          </w:p>
        </w:tc>
      </w:tr>
      <w:tr w:rsidR="00AF77B1" w:rsidRPr="00AF77B1" w:rsidTr="00663C6F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Relationship to child</w:t>
            </w:r>
          </w:p>
        </w:tc>
        <w:tc>
          <w:tcPr>
            <w:tcW w:w="2558" w:type="dxa"/>
            <w:gridSpan w:val="14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67" w:type="dxa"/>
            <w:gridSpan w:val="21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Does this person have parental responsibility?</w:t>
            </w:r>
          </w:p>
        </w:tc>
        <w:tc>
          <w:tcPr>
            <w:tcW w:w="562" w:type="dxa"/>
            <w:gridSpan w:val="3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0" w:type="dxa"/>
            <w:gridSpan w:val="3"/>
            <w:vAlign w:val="center"/>
          </w:tcPr>
          <w:p w:rsidR="00AF77B1" w:rsidRPr="00AF77B1" w:rsidRDefault="00AF77B1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01" w:type="dxa"/>
            <w:gridSpan w:val="3"/>
            <w:vAlign w:val="center"/>
          </w:tcPr>
          <w:p w:rsidR="00AF77B1" w:rsidRPr="00AF77B1" w:rsidRDefault="00AF77B1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63C6F" w:rsidRPr="00AF77B1" w:rsidTr="00663C6F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663C6F" w:rsidRPr="00AF77B1" w:rsidRDefault="00663C6F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Surname</w:t>
            </w:r>
          </w:p>
        </w:tc>
        <w:tc>
          <w:tcPr>
            <w:tcW w:w="3566" w:type="dxa"/>
            <w:gridSpan w:val="19"/>
            <w:vAlign w:val="center"/>
          </w:tcPr>
          <w:p w:rsidR="00663C6F" w:rsidRPr="00AF77B1" w:rsidRDefault="00663C6F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E1E1"/>
            <w:vAlign w:val="center"/>
          </w:tcPr>
          <w:p w:rsidR="00663C6F" w:rsidRPr="00AF77B1" w:rsidRDefault="00663C6F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name</w:t>
            </w:r>
          </w:p>
        </w:tc>
        <w:tc>
          <w:tcPr>
            <w:tcW w:w="3313" w:type="dxa"/>
            <w:gridSpan w:val="18"/>
            <w:vAlign w:val="center"/>
          </w:tcPr>
          <w:p w:rsidR="00663C6F" w:rsidRPr="00AF77B1" w:rsidRDefault="00663C6F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C53A26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Home address</w:t>
            </w:r>
          </w:p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(if different from above)</w:t>
            </w:r>
          </w:p>
        </w:tc>
        <w:tc>
          <w:tcPr>
            <w:tcW w:w="8560" w:type="dxa"/>
            <w:gridSpan w:val="46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C53A26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Mobil</w:t>
            </w:r>
            <w:r w:rsidR="00663C6F">
              <w:rPr>
                <w:rFonts w:cstheme="minorHAnsi"/>
                <w:sz w:val="20"/>
                <w:szCs w:val="20"/>
              </w:rPr>
              <w:t>e</w:t>
            </w:r>
            <w:r w:rsidRPr="00AF77B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566" w:type="dxa"/>
            <w:gridSpan w:val="19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Home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8D7194">
        <w:trPr>
          <w:trHeight w:val="332"/>
        </w:trPr>
        <w:tc>
          <w:tcPr>
            <w:tcW w:w="2340" w:type="dxa"/>
            <w:gridSpan w:val="3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Occupation</w:t>
            </w:r>
          </w:p>
        </w:tc>
        <w:tc>
          <w:tcPr>
            <w:tcW w:w="3566" w:type="dxa"/>
            <w:gridSpan w:val="19"/>
            <w:tcBorders>
              <w:bottom w:val="single" w:sz="4" w:space="0" w:color="000000" w:themeColor="text1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1" w:type="dxa"/>
            <w:gridSpan w:val="9"/>
            <w:tcBorders>
              <w:bottom w:val="single" w:sz="4" w:space="0" w:color="000000" w:themeColor="text1"/>
            </w:tcBorders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 xml:space="preserve">Work </w:t>
            </w:r>
            <w:proofErr w:type="spellStart"/>
            <w:r w:rsidRPr="00AF77B1">
              <w:rPr>
                <w:rFonts w:cstheme="minorHAnsi"/>
                <w:sz w:val="20"/>
                <w:szCs w:val="20"/>
              </w:rPr>
              <w:t>tel</w:t>
            </w:r>
            <w:proofErr w:type="spellEnd"/>
            <w:r w:rsidRPr="00AF77B1"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3313" w:type="dxa"/>
            <w:gridSpan w:val="18"/>
            <w:tcBorders>
              <w:bottom w:val="single" w:sz="4" w:space="0" w:color="000000" w:themeColor="text1"/>
            </w:tcBorders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7194" w:rsidRPr="00AF77B1" w:rsidTr="008D7194">
        <w:trPr>
          <w:trHeight w:val="332"/>
        </w:trPr>
        <w:tc>
          <w:tcPr>
            <w:tcW w:w="2340" w:type="dxa"/>
            <w:gridSpan w:val="3"/>
            <w:tcBorders>
              <w:right w:val="single" w:sz="4" w:space="0" w:color="000000" w:themeColor="text1"/>
            </w:tcBorders>
            <w:shd w:val="clear" w:color="auto" w:fill="FFE1E1"/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  <w:r w:rsidRPr="00AF77B1"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A6A6A6" w:themeColor="background1" w:themeShade="A6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194" w:rsidRPr="00AF77B1" w:rsidRDefault="008D7194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C53A26">
        <w:trPr>
          <w:trHeight w:val="332"/>
        </w:trPr>
        <w:tc>
          <w:tcPr>
            <w:tcW w:w="10900" w:type="dxa"/>
            <w:gridSpan w:val="49"/>
            <w:shd w:val="clear" w:color="auto" w:fill="FF0000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CHILD’S MEDICAL HISTORY</w:t>
            </w:r>
          </w:p>
        </w:tc>
      </w:tr>
      <w:tr w:rsidR="00AF77B1" w:rsidRPr="00AF77B1" w:rsidTr="00C53A26">
        <w:trPr>
          <w:trHeight w:val="332"/>
        </w:trPr>
        <w:tc>
          <w:tcPr>
            <w:tcW w:w="10900" w:type="dxa"/>
            <w:gridSpan w:val="49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ease state any medical history that you feel the pre</w:t>
            </w:r>
            <w:r w:rsidR="000A6815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>school should be aware of:</w:t>
            </w:r>
          </w:p>
        </w:tc>
      </w:tr>
      <w:tr w:rsidR="00AF77B1" w:rsidRPr="00AF77B1" w:rsidTr="00731AB0">
        <w:trPr>
          <w:trHeight w:val="332"/>
        </w:trPr>
        <w:tc>
          <w:tcPr>
            <w:tcW w:w="10900" w:type="dxa"/>
            <w:gridSpan w:val="49"/>
            <w:shd w:val="clear" w:color="auto" w:fill="auto"/>
            <w:vAlign w:val="center"/>
          </w:tcPr>
          <w:p w:rsid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Pr="00AF77B1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C53A26">
        <w:trPr>
          <w:trHeight w:val="332"/>
        </w:trPr>
        <w:tc>
          <w:tcPr>
            <w:tcW w:w="10900" w:type="dxa"/>
            <w:gridSpan w:val="49"/>
            <w:shd w:val="clear" w:color="auto" w:fill="FF0000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CHILD’</w:t>
            </w:r>
            <w:r>
              <w:rPr>
                <w:rFonts w:cstheme="minorHAnsi"/>
                <w:b/>
                <w:sz w:val="20"/>
                <w:szCs w:val="20"/>
              </w:rPr>
              <w:t>S ADDITIONAL NEEDS OR DISCLOSURES</w:t>
            </w:r>
          </w:p>
        </w:tc>
      </w:tr>
      <w:tr w:rsidR="00AF77B1" w:rsidRPr="00AF77B1" w:rsidTr="00C53A26">
        <w:trPr>
          <w:trHeight w:val="332"/>
        </w:trPr>
        <w:tc>
          <w:tcPr>
            <w:tcW w:w="10900" w:type="dxa"/>
            <w:gridSpan w:val="49"/>
            <w:shd w:val="clear" w:color="auto" w:fill="FFE1E1"/>
            <w:vAlign w:val="center"/>
          </w:tcPr>
          <w:p w:rsidR="00AF77B1" w:rsidRPr="00AF77B1" w:rsidRDefault="00AF77B1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your child have any areas of concern which you would like to discuss with our Special Needs and Disability Coordinator?</w:t>
            </w:r>
          </w:p>
        </w:tc>
      </w:tr>
      <w:tr w:rsidR="00AF77B1" w:rsidRPr="00AF77B1" w:rsidTr="00731AB0">
        <w:trPr>
          <w:trHeight w:val="332"/>
        </w:trPr>
        <w:tc>
          <w:tcPr>
            <w:tcW w:w="10900" w:type="dxa"/>
            <w:gridSpan w:val="49"/>
            <w:shd w:val="clear" w:color="auto" w:fill="auto"/>
            <w:vAlign w:val="center"/>
          </w:tcPr>
          <w:p w:rsidR="00AF77B1" w:rsidRDefault="00AF77B1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  <w:p w:rsidR="00944442" w:rsidRPr="00AF77B1" w:rsidRDefault="00944442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B1" w:rsidRPr="00AF77B1" w:rsidTr="00C53A26">
        <w:trPr>
          <w:trHeight w:val="332"/>
        </w:trPr>
        <w:tc>
          <w:tcPr>
            <w:tcW w:w="10900" w:type="dxa"/>
            <w:gridSpan w:val="49"/>
            <w:shd w:val="clear" w:color="auto" w:fill="FF0000"/>
            <w:vAlign w:val="center"/>
          </w:tcPr>
          <w:p w:rsidR="00AF77B1" w:rsidRPr="00AF77B1" w:rsidRDefault="00AF77B1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AF77B1">
              <w:rPr>
                <w:rFonts w:cstheme="minorHAnsi"/>
                <w:b/>
                <w:sz w:val="20"/>
                <w:szCs w:val="20"/>
              </w:rPr>
              <w:t>OTHER PROVISIONS</w:t>
            </w:r>
          </w:p>
        </w:tc>
      </w:tr>
      <w:tr w:rsidR="000A24ED" w:rsidRPr="00AF77B1" w:rsidTr="00C53A26">
        <w:trPr>
          <w:trHeight w:val="332"/>
        </w:trPr>
        <w:tc>
          <w:tcPr>
            <w:tcW w:w="3477" w:type="dxa"/>
            <w:gridSpan w:val="9"/>
            <w:vMerge w:val="restart"/>
            <w:shd w:val="clear" w:color="auto" w:fill="FFE1E1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your child attend another childcare setting or have a childminder?</w:t>
            </w:r>
          </w:p>
        </w:tc>
        <w:tc>
          <w:tcPr>
            <w:tcW w:w="2538" w:type="dxa"/>
            <w:gridSpan w:val="15"/>
            <w:shd w:val="clear" w:color="auto" w:fill="FFE1E1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4885" w:type="dxa"/>
            <w:gridSpan w:val="25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ED" w:rsidRPr="00AF77B1" w:rsidTr="00C53A26">
        <w:trPr>
          <w:trHeight w:val="332"/>
        </w:trPr>
        <w:tc>
          <w:tcPr>
            <w:tcW w:w="3477" w:type="dxa"/>
            <w:gridSpan w:val="9"/>
            <w:vMerge/>
            <w:shd w:val="clear" w:color="auto" w:fill="FFE1E1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15"/>
            <w:shd w:val="clear" w:color="auto" w:fill="FFE1E1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phone Number</w:t>
            </w:r>
          </w:p>
        </w:tc>
        <w:tc>
          <w:tcPr>
            <w:tcW w:w="4885" w:type="dxa"/>
            <w:gridSpan w:val="25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ED" w:rsidRPr="00AF77B1" w:rsidTr="00663C6F">
        <w:trPr>
          <w:trHeight w:val="332"/>
        </w:trPr>
        <w:tc>
          <w:tcPr>
            <w:tcW w:w="528" w:type="dxa"/>
            <w:shd w:val="clear" w:color="auto" w:fill="FFE1E1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A24ED" w:rsidRPr="00AF77B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FE1E1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137" w:type="dxa"/>
            <w:gridSpan w:val="6"/>
            <w:shd w:val="clear" w:color="auto" w:fill="auto"/>
            <w:vAlign w:val="center"/>
          </w:tcPr>
          <w:p w:rsidR="000A24ED" w:rsidRPr="00AF77B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8" w:type="dxa"/>
            <w:gridSpan w:val="15"/>
            <w:shd w:val="clear" w:color="auto" w:fill="FFE1E1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</w:t>
            </w:r>
          </w:p>
        </w:tc>
        <w:tc>
          <w:tcPr>
            <w:tcW w:w="4885" w:type="dxa"/>
            <w:gridSpan w:val="25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ED" w:rsidRPr="00AF77B1" w:rsidTr="00C53A26">
        <w:trPr>
          <w:trHeight w:val="332"/>
        </w:trPr>
        <w:tc>
          <w:tcPr>
            <w:tcW w:w="10900" w:type="dxa"/>
            <w:gridSpan w:val="49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A24ED" w:rsidRPr="000A24ED" w:rsidRDefault="000A24ED" w:rsidP="00731AB0">
            <w:pPr>
              <w:rPr>
                <w:rFonts w:cstheme="minorHAnsi"/>
                <w:b/>
                <w:sz w:val="20"/>
                <w:szCs w:val="20"/>
              </w:rPr>
            </w:pPr>
            <w:r w:rsidRPr="000A24ED">
              <w:rPr>
                <w:rFonts w:cstheme="minorHAnsi"/>
                <w:b/>
                <w:sz w:val="20"/>
                <w:szCs w:val="20"/>
              </w:rPr>
              <w:t>EYPP</w:t>
            </w:r>
            <w:r>
              <w:rPr>
                <w:rFonts w:cstheme="minorHAnsi"/>
                <w:b/>
                <w:sz w:val="20"/>
                <w:szCs w:val="20"/>
              </w:rPr>
              <w:t xml:space="preserve"> (Early Years Pupil Premium)</w:t>
            </w:r>
          </w:p>
        </w:tc>
      </w:tr>
      <w:tr w:rsidR="000A24ED" w:rsidRPr="00AF77B1" w:rsidTr="00C53A26">
        <w:trPr>
          <w:trHeight w:val="434"/>
        </w:trPr>
        <w:tc>
          <w:tcPr>
            <w:tcW w:w="10900" w:type="dxa"/>
            <w:gridSpan w:val="4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1E1"/>
            <w:vAlign w:val="center"/>
          </w:tcPr>
          <w:p w:rsidR="000A24ED" w:rsidRPr="00AF77B1" w:rsidRDefault="000A24ED" w:rsidP="00731AB0">
            <w:pPr>
              <w:rPr>
                <w:rFonts w:cstheme="minorHAnsi"/>
                <w:sz w:val="20"/>
                <w:szCs w:val="20"/>
              </w:rPr>
            </w:pPr>
            <w:r w:rsidRPr="00A43B11">
              <w:rPr>
                <w:rFonts w:cstheme="minorHAnsi"/>
                <w:sz w:val="20"/>
                <w:szCs w:val="20"/>
              </w:rPr>
              <w:t xml:space="preserve">EYPP is additional funding that can be claimed to support children in their learning and development. The pre-school may be eligible to claim this if you are in receipt of certain government benefits. </w:t>
            </w:r>
          </w:p>
        </w:tc>
      </w:tr>
      <w:tr w:rsidR="000A24ED" w:rsidRPr="00AF77B1" w:rsidTr="00C53A26">
        <w:trPr>
          <w:trHeight w:val="317"/>
        </w:trPr>
        <w:tc>
          <w:tcPr>
            <w:tcW w:w="8965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:rsidR="000A24ED" w:rsidRPr="00A43B11" w:rsidRDefault="000A24ED" w:rsidP="00731AB0">
            <w:pPr>
              <w:rPr>
                <w:rFonts w:cstheme="minorHAnsi"/>
                <w:sz w:val="20"/>
                <w:szCs w:val="20"/>
              </w:rPr>
            </w:pPr>
            <w:r w:rsidRPr="00A43B11">
              <w:rPr>
                <w:rFonts w:cstheme="minorHAnsi"/>
                <w:sz w:val="20"/>
                <w:szCs w:val="20"/>
              </w:rPr>
              <w:t xml:space="preserve">Would you like to be sent the EYPP Voluntary Registration form </w:t>
            </w:r>
            <w:r>
              <w:rPr>
                <w:rFonts w:cstheme="minorHAnsi"/>
                <w:sz w:val="20"/>
                <w:szCs w:val="20"/>
              </w:rPr>
              <w:t xml:space="preserve">in order for us </w:t>
            </w:r>
            <w:r w:rsidRPr="00A43B11">
              <w:rPr>
                <w:rFonts w:cstheme="minorHAnsi"/>
                <w:sz w:val="20"/>
                <w:szCs w:val="20"/>
              </w:rPr>
              <w:t xml:space="preserve">to check your eligibility?       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:rsidR="000A24ED" w:rsidRPr="00A43B1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4ED" w:rsidRPr="00A43B1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FFE1E1"/>
            <w:vAlign w:val="center"/>
          </w:tcPr>
          <w:p w:rsidR="000A24ED" w:rsidRPr="00A43B11" w:rsidRDefault="000A24ED" w:rsidP="00731A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5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4ED" w:rsidRPr="00A43B11" w:rsidRDefault="000A24ED" w:rsidP="00731AB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1301A" w:rsidRPr="00873700" w:rsidRDefault="00944442" w:rsidP="00732FCD">
      <w:pPr>
        <w:pStyle w:val="NoSpacing"/>
        <w:rPr>
          <w:rFonts w:cstheme="minorHAnsi"/>
        </w:rPr>
      </w:pPr>
      <w:r w:rsidRPr="00873700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3248" wp14:editId="46A1E5AC">
                <wp:simplePos x="0" y="0"/>
                <wp:positionH relativeFrom="column">
                  <wp:posOffset>-74295</wp:posOffset>
                </wp:positionH>
                <wp:positionV relativeFrom="paragraph">
                  <wp:posOffset>103505</wp:posOffset>
                </wp:positionV>
                <wp:extent cx="6934200" cy="8388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838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7FF" w:rsidRPr="00873700" w:rsidRDefault="00944442" w:rsidP="001667FF">
                            <w:pPr>
                              <w:spacing w:after="0" w:line="240" w:lineRule="auto"/>
                              <w:rPr>
                                <w:i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i/>
                                <w:color w:val="5F5F5F"/>
                                <w:sz w:val="18"/>
                                <w:szCs w:val="18"/>
                              </w:rPr>
                              <w:t>For office use onl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992"/>
                              <w:gridCol w:w="1276"/>
                              <w:gridCol w:w="3827"/>
                              <w:gridCol w:w="993"/>
                            </w:tblGrid>
                            <w:tr w:rsidR="00A1301A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1301A" w:rsidRPr="00A1301A" w:rsidRDefault="00A1301A" w:rsidP="00780B48">
                                  <w:pPr>
                                    <w:rPr>
                                      <w:i/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T&amp;Cs signed/receive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A1301A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7FF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auto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Email confirmation se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5F5F5F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Copy sent to pre-schoo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7FF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A3D13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SAGE</w:t>
                                  </w:r>
                                  <w:r w:rsidR="00A1301A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 xml:space="preserve"> update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5F5F5F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Healthcare/ SEND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667FF" w:rsidRPr="00873700" w:rsidTr="00A1301A">
                              <w:tc>
                                <w:tcPr>
                                  <w:tcW w:w="365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0A24ED" w:rsidP="007A3D13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Admission f</w:t>
                                  </w:r>
                                  <w:r w:rsidR="001667FF"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ee received</w:t>
                                  </w:r>
                                  <w: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/method/amoun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single" w:sz="4" w:space="0" w:color="5F5F5F"/>
                                    <w:bottom w:val="nil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A1301A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  <w:r w:rsidRPr="00873700"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  <w:t>Settling in letter sent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5F5F5F"/>
                                    <w:left w:val="single" w:sz="4" w:space="0" w:color="5F5F5F"/>
                                    <w:bottom w:val="single" w:sz="4" w:space="0" w:color="5F5F5F"/>
                                    <w:right w:val="single" w:sz="4" w:space="0" w:color="5F5F5F"/>
                                  </w:tcBorders>
                                </w:tcPr>
                                <w:p w:rsidR="001667FF" w:rsidRPr="00873700" w:rsidRDefault="001667FF" w:rsidP="00780B48">
                                  <w:pPr>
                                    <w:rPr>
                                      <w:color w:val="5F5F5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67FF" w:rsidRDefault="001667FF" w:rsidP="00166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85pt;margin-top:8.15pt;width:546pt;height:6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" fillcolor="#d8d8d8 [2732]" stroked="f" strokeweight=".5pt">
                <v:textbox>
                  <w:txbxContent>
                    <w:p w:rsidR="001667FF" w:rsidRPr="00873700" w:rsidRDefault="00944442" w:rsidP="001667FF">
                      <w:pPr>
                        <w:spacing w:after="0" w:line="240" w:lineRule="auto"/>
                        <w:rPr>
                          <w:i/>
                          <w:color w:val="5F5F5F"/>
                          <w:sz w:val="18"/>
                          <w:szCs w:val="18"/>
                        </w:rPr>
                      </w:pPr>
                      <w:r w:rsidRPr="00873700">
                        <w:rPr>
                          <w:i/>
                          <w:color w:val="5F5F5F"/>
                          <w:sz w:val="18"/>
                          <w:szCs w:val="18"/>
                        </w:rPr>
                        <w:t>For office use onl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992"/>
                        <w:gridCol w:w="1276"/>
                        <w:gridCol w:w="3827"/>
                        <w:gridCol w:w="993"/>
                      </w:tblGrid>
                      <w:tr w:rsidR="00A1301A" w:rsidRPr="00873700" w:rsidTr="00A1301A">
                        <w:tc>
                          <w:tcPr>
                            <w:tcW w:w="36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1301A" w:rsidRPr="00A1301A" w:rsidRDefault="00A1301A" w:rsidP="00780B48">
                            <w:pPr>
                              <w:rPr>
                                <w:i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5F5F5F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T&amp;Cs signed/received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A1301A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67FF" w:rsidRPr="00873700" w:rsidTr="00A1301A">
                        <w:tc>
                          <w:tcPr>
                            <w:tcW w:w="3652" w:type="dxa"/>
                            <w:tcBorders>
                              <w:top w:val="single" w:sz="4" w:space="0" w:color="auto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Email confirmation se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5F5F5F"/>
                              <w:bottom w:val="nil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Copy sent to pre-schoo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67FF" w:rsidRPr="00873700" w:rsidTr="00A1301A">
                        <w:tc>
                          <w:tcPr>
                            <w:tcW w:w="365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A3D13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SAGE</w:t>
                            </w:r>
                            <w:r w:rsidR="00A1301A">
                              <w:rPr>
                                <w:color w:val="5F5F5F"/>
                                <w:sz w:val="18"/>
                                <w:szCs w:val="18"/>
                              </w:rPr>
                              <w:t xml:space="preserve"> updated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5F5F5F"/>
                              <w:bottom w:val="nil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Healthcare/ SEND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667FF" w:rsidRPr="00873700" w:rsidTr="00A1301A">
                        <w:tc>
                          <w:tcPr>
                            <w:tcW w:w="365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0A24ED" w:rsidP="007A3D13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Admission f</w:t>
                            </w:r>
                            <w:r w:rsidR="001667FF"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ee received</w:t>
                            </w:r>
                            <w:r>
                              <w:rPr>
                                <w:color w:val="5F5F5F"/>
                                <w:sz w:val="18"/>
                                <w:szCs w:val="18"/>
                              </w:rPr>
                              <w:t>/method/amount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nil"/>
                              <w:left w:val="single" w:sz="4" w:space="0" w:color="5F5F5F"/>
                              <w:bottom w:val="nil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A1301A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873700">
                              <w:rPr>
                                <w:color w:val="5F5F5F"/>
                                <w:sz w:val="18"/>
                                <w:szCs w:val="18"/>
                              </w:rPr>
                              <w:t>Settling in letter sent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5F5F5F"/>
                              <w:left w:val="single" w:sz="4" w:space="0" w:color="5F5F5F"/>
                              <w:bottom w:val="single" w:sz="4" w:space="0" w:color="5F5F5F"/>
                              <w:right w:val="single" w:sz="4" w:space="0" w:color="5F5F5F"/>
                            </w:tcBorders>
                          </w:tcPr>
                          <w:p w:rsidR="001667FF" w:rsidRPr="00873700" w:rsidRDefault="001667FF" w:rsidP="00780B48">
                            <w:pPr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1667FF" w:rsidRDefault="001667FF" w:rsidP="001667FF"/>
                  </w:txbxContent>
                </v:textbox>
              </v:shape>
            </w:pict>
          </mc:Fallback>
        </mc:AlternateContent>
      </w:r>
    </w:p>
    <w:p w:rsidR="00732FCD" w:rsidRPr="00873700" w:rsidRDefault="00732FCD" w:rsidP="00732FCD">
      <w:pPr>
        <w:pStyle w:val="NoSpacing"/>
        <w:rPr>
          <w:rFonts w:cstheme="minorHAnsi"/>
        </w:rPr>
      </w:pPr>
    </w:p>
    <w:p w:rsidR="00A1301A" w:rsidRPr="00873700" w:rsidRDefault="00A1301A" w:rsidP="00732FCD">
      <w:pPr>
        <w:pStyle w:val="NoSpacing"/>
        <w:rPr>
          <w:rFonts w:cstheme="minorHAnsi"/>
        </w:rPr>
      </w:pPr>
    </w:p>
    <w:tbl>
      <w:tblPr>
        <w:tblStyle w:val="TableGrid"/>
        <w:tblW w:w="11021" w:type="dxa"/>
        <w:tblLook w:val="04A0" w:firstRow="1" w:lastRow="0" w:firstColumn="1" w:lastColumn="0" w:noHBand="0" w:noVBand="1"/>
      </w:tblPr>
      <w:tblGrid>
        <w:gridCol w:w="2755"/>
        <w:gridCol w:w="2186"/>
        <w:gridCol w:w="569"/>
        <w:gridCol w:w="568"/>
        <w:gridCol w:w="1279"/>
        <w:gridCol w:w="908"/>
        <w:gridCol w:w="370"/>
        <w:gridCol w:w="1279"/>
        <w:gridCol w:w="1107"/>
      </w:tblGrid>
      <w:tr w:rsidR="00382F5C" w:rsidRPr="00873700" w:rsidTr="008D7194">
        <w:trPr>
          <w:trHeight w:val="285"/>
        </w:trPr>
        <w:tc>
          <w:tcPr>
            <w:tcW w:w="11021" w:type="dxa"/>
            <w:gridSpan w:val="9"/>
            <w:shd w:val="clear" w:color="auto" w:fill="FF0000"/>
            <w:vAlign w:val="center"/>
          </w:tcPr>
          <w:p w:rsidR="00382F5C" w:rsidRPr="00873700" w:rsidRDefault="00AA0134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lastRenderedPageBreak/>
              <w:t>FEES AND BOOKING PATTERNS</w:t>
            </w:r>
          </w:p>
        </w:tc>
      </w:tr>
      <w:tr w:rsidR="001B4DAD" w:rsidRPr="00873700" w:rsidTr="008D7194">
        <w:trPr>
          <w:trHeight w:val="1136"/>
        </w:trPr>
        <w:tc>
          <w:tcPr>
            <w:tcW w:w="11021" w:type="dxa"/>
            <w:gridSpan w:val="9"/>
            <w:shd w:val="clear" w:color="auto" w:fill="FFE1E1"/>
            <w:vAlign w:val="center"/>
          </w:tcPr>
          <w:p w:rsidR="00D25025" w:rsidRPr="00A1301A" w:rsidRDefault="006C3819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>We re</w:t>
            </w:r>
            <w:r>
              <w:rPr>
                <w:rFonts w:cstheme="minorHAnsi"/>
                <w:sz w:val="20"/>
                <w:szCs w:val="20"/>
              </w:rPr>
              <w:t>quire children to</w:t>
            </w:r>
            <w:r w:rsidRPr="00A1301A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>ttend a</w:t>
            </w:r>
            <w:r w:rsidRPr="00A1301A">
              <w:rPr>
                <w:rFonts w:cstheme="minorHAnsi"/>
                <w:sz w:val="20"/>
                <w:szCs w:val="20"/>
              </w:rPr>
              <w:t xml:space="preserve"> minimum of 2 sessions per week</w:t>
            </w:r>
            <w:bookmarkStart w:id="0" w:name="_GoBack"/>
            <w:bookmarkEnd w:id="0"/>
            <w:r w:rsidR="00D25025" w:rsidRPr="00A1301A">
              <w:rPr>
                <w:rFonts w:cstheme="minorHAnsi"/>
                <w:sz w:val="20"/>
                <w:szCs w:val="20"/>
              </w:rPr>
              <w:t xml:space="preserve">. Early Education </w:t>
            </w:r>
            <w:r w:rsidR="00AA0134" w:rsidRPr="00A1301A">
              <w:rPr>
                <w:rFonts w:cstheme="minorHAnsi"/>
                <w:sz w:val="20"/>
                <w:szCs w:val="20"/>
              </w:rPr>
              <w:t>E</w:t>
            </w:r>
            <w:r w:rsidR="001B4DAD" w:rsidRPr="00A1301A">
              <w:rPr>
                <w:rFonts w:cstheme="minorHAnsi"/>
                <w:sz w:val="20"/>
                <w:szCs w:val="20"/>
              </w:rPr>
              <w:t xml:space="preserve">ntitlement </w:t>
            </w:r>
            <w:r w:rsidR="00AA0134" w:rsidRPr="00A1301A">
              <w:rPr>
                <w:rFonts w:cstheme="minorHAnsi"/>
                <w:sz w:val="20"/>
                <w:szCs w:val="20"/>
              </w:rPr>
              <w:t xml:space="preserve">Funding </w:t>
            </w:r>
            <w:r w:rsidR="001B4DAD" w:rsidRPr="00A1301A">
              <w:rPr>
                <w:rFonts w:cstheme="minorHAnsi"/>
                <w:sz w:val="20"/>
                <w:szCs w:val="20"/>
              </w:rPr>
              <w:t>can be used across all sessions but morning</w:t>
            </w:r>
            <w:r w:rsidR="00D25025" w:rsidRPr="00A1301A">
              <w:rPr>
                <w:rFonts w:cstheme="minorHAnsi"/>
                <w:sz w:val="20"/>
                <w:szCs w:val="20"/>
              </w:rPr>
              <w:t>/all day</w:t>
            </w:r>
            <w:r w:rsidR="001B4DAD" w:rsidRPr="00A1301A">
              <w:rPr>
                <w:rFonts w:cstheme="minorHAnsi"/>
                <w:sz w:val="20"/>
                <w:szCs w:val="20"/>
              </w:rPr>
              <w:t xml:space="preserve"> sessions are subject to an Extr</w:t>
            </w:r>
            <w:r w:rsidR="00AA0134" w:rsidRPr="00A1301A">
              <w:rPr>
                <w:rFonts w:cstheme="minorHAnsi"/>
                <w:sz w:val="20"/>
                <w:szCs w:val="20"/>
              </w:rPr>
              <w:t>a Service Charge</w:t>
            </w:r>
            <w:r w:rsidR="001B4DAD" w:rsidRPr="00A1301A">
              <w:rPr>
                <w:rFonts w:cstheme="minorHAnsi"/>
                <w:sz w:val="20"/>
                <w:szCs w:val="20"/>
              </w:rPr>
              <w:t>.</w:t>
            </w:r>
            <w:r w:rsidR="00AA0134" w:rsidRPr="00A1301A">
              <w:rPr>
                <w:rFonts w:cstheme="minorHAnsi"/>
                <w:sz w:val="20"/>
                <w:szCs w:val="20"/>
              </w:rPr>
              <w:t xml:space="preserve"> </w:t>
            </w:r>
            <w:r w:rsidR="00D25025" w:rsidRPr="00A1301A">
              <w:rPr>
                <w:rFonts w:cstheme="minorHAnsi"/>
                <w:sz w:val="20"/>
                <w:szCs w:val="20"/>
              </w:rPr>
              <w:t>Please refer to the Parent Contract &amp; Terms and C</w:t>
            </w:r>
            <w:r w:rsidR="00AA0134" w:rsidRPr="00A1301A">
              <w:rPr>
                <w:rFonts w:cstheme="minorHAnsi"/>
                <w:sz w:val="20"/>
                <w:szCs w:val="20"/>
              </w:rPr>
              <w:t>onditions for a detailed outline of all fee structures, invoicing arrangements and payment conditions.</w:t>
            </w:r>
            <w:r w:rsidR="00D25025" w:rsidRPr="00A1301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4DAD" w:rsidRPr="00A1301A" w:rsidRDefault="00D25025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>Session allocations are subject to confirmation nearer to the child’s start date.</w:t>
            </w:r>
          </w:p>
        </w:tc>
      </w:tr>
      <w:tr w:rsidR="00A1301A" w:rsidRPr="00873700" w:rsidTr="00C53A26">
        <w:trPr>
          <w:trHeight w:val="285"/>
        </w:trPr>
        <w:tc>
          <w:tcPr>
            <w:tcW w:w="2755" w:type="dxa"/>
            <w:shd w:val="clear" w:color="auto" w:fill="FFE1E1"/>
            <w:vAlign w:val="center"/>
          </w:tcPr>
          <w:p w:rsidR="00A1301A" w:rsidRPr="00A1301A" w:rsidRDefault="00A1301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 xml:space="preserve">Preferred start date:  </w:t>
            </w:r>
          </w:p>
        </w:tc>
        <w:tc>
          <w:tcPr>
            <w:tcW w:w="2755" w:type="dxa"/>
            <w:gridSpan w:val="2"/>
            <w:shd w:val="clear" w:color="auto" w:fill="FFFFFF" w:themeFill="background1"/>
            <w:vAlign w:val="center"/>
          </w:tcPr>
          <w:p w:rsidR="00A1301A" w:rsidRPr="00873700" w:rsidRDefault="00A1301A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shd w:val="clear" w:color="auto" w:fill="FFE1E1"/>
            <w:vAlign w:val="center"/>
          </w:tcPr>
          <w:p w:rsidR="00A1301A" w:rsidRPr="00A1301A" w:rsidRDefault="00A1301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1301A">
              <w:rPr>
                <w:rFonts w:cstheme="minorHAnsi"/>
                <w:sz w:val="20"/>
                <w:szCs w:val="20"/>
              </w:rPr>
              <w:t>Age at Preferred Start Date</w:t>
            </w:r>
          </w:p>
        </w:tc>
        <w:tc>
          <w:tcPr>
            <w:tcW w:w="2756" w:type="dxa"/>
            <w:gridSpan w:val="3"/>
            <w:shd w:val="clear" w:color="auto" w:fill="FFFFFF" w:themeFill="background1"/>
            <w:vAlign w:val="center"/>
          </w:tcPr>
          <w:p w:rsidR="00A1301A" w:rsidRPr="00873700" w:rsidRDefault="00A1301A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4DAD" w:rsidRPr="00873700" w:rsidTr="008D7194">
        <w:trPr>
          <w:trHeight w:val="285"/>
        </w:trPr>
        <w:tc>
          <w:tcPr>
            <w:tcW w:w="4941" w:type="dxa"/>
            <w:gridSpan w:val="2"/>
            <w:shd w:val="clear" w:color="auto" w:fill="FF0000"/>
            <w:vAlign w:val="center"/>
          </w:tcPr>
          <w:p w:rsidR="001B4DAD" w:rsidRPr="00873700" w:rsidRDefault="0063343F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EFERRED SESSIONS (Please mark with a cross)</w:t>
            </w:r>
          </w:p>
        </w:tc>
        <w:tc>
          <w:tcPr>
            <w:tcW w:w="1137" w:type="dxa"/>
            <w:gridSpan w:val="2"/>
            <w:shd w:val="clear" w:color="auto" w:fill="FFE1E1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Monday</w:t>
            </w:r>
          </w:p>
        </w:tc>
        <w:tc>
          <w:tcPr>
            <w:tcW w:w="1279" w:type="dxa"/>
            <w:shd w:val="clear" w:color="auto" w:fill="FFE1E1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Tuesday</w:t>
            </w:r>
          </w:p>
        </w:tc>
        <w:tc>
          <w:tcPr>
            <w:tcW w:w="1278" w:type="dxa"/>
            <w:gridSpan w:val="2"/>
            <w:shd w:val="clear" w:color="auto" w:fill="FFE1E1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Wednesday</w:t>
            </w:r>
          </w:p>
        </w:tc>
        <w:tc>
          <w:tcPr>
            <w:tcW w:w="1279" w:type="dxa"/>
            <w:shd w:val="clear" w:color="auto" w:fill="FFE1E1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Thursday</w:t>
            </w:r>
          </w:p>
        </w:tc>
        <w:tc>
          <w:tcPr>
            <w:tcW w:w="1107" w:type="dxa"/>
            <w:shd w:val="clear" w:color="auto" w:fill="FFE1E1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Friday</w:t>
            </w:r>
          </w:p>
        </w:tc>
      </w:tr>
      <w:tr w:rsidR="001B4DAD" w:rsidRPr="00873700" w:rsidTr="008D7194">
        <w:trPr>
          <w:trHeight w:val="285"/>
        </w:trPr>
        <w:tc>
          <w:tcPr>
            <w:tcW w:w="4941" w:type="dxa"/>
            <w:gridSpan w:val="2"/>
            <w:shd w:val="clear" w:color="auto" w:fill="FFE1E1"/>
            <w:vAlign w:val="center"/>
          </w:tcPr>
          <w:p w:rsidR="001B4DAD" w:rsidRPr="00A1301A" w:rsidRDefault="00D376EC" w:rsidP="00D376E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30</w:t>
            </w:r>
            <w:r w:rsidR="00D17822" w:rsidRPr="00A1301A">
              <w:rPr>
                <w:rFonts w:cstheme="minorHAnsi"/>
                <w:sz w:val="20"/>
                <w:szCs w:val="20"/>
              </w:rPr>
              <w:t xml:space="preserve">am – </w:t>
            </w:r>
            <w:r>
              <w:rPr>
                <w:rFonts w:cstheme="minorHAnsi"/>
                <w:sz w:val="20"/>
                <w:szCs w:val="20"/>
              </w:rPr>
              <w:t>12.30</w:t>
            </w:r>
            <w:r w:rsidR="00123C9B" w:rsidRPr="00A1301A">
              <w:rPr>
                <w:rFonts w:cstheme="minorHAnsi"/>
                <w:sz w:val="20"/>
                <w:szCs w:val="20"/>
              </w:rPr>
              <w:t>pm</w:t>
            </w:r>
            <w:r w:rsidR="001B4DAD" w:rsidRPr="00A1301A">
              <w:rPr>
                <w:rFonts w:cstheme="minorHAnsi"/>
                <w:sz w:val="20"/>
                <w:szCs w:val="20"/>
              </w:rPr>
              <w:t xml:space="preserve"> </w:t>
            </w:r>
            <w:r w:rsidR="00123C9B" w:rsidRPr="00A1301A">
              <w:rPr>
                <w:rFonts w:cstheme="minorHAnsi"/>
                <w:sz w:val="20"/>
                <w:szCs w:val="20"/>
              </w:rPr>
              <w:t>(</w:t>
            </w:r>
            <w:r w:rsidR="001B4DAD" w:rsidRPr="00A1301A">
              <w:rPr>
                <w:rFonts w:cstheme="minorHAnsi"/>
                <w:sz w:val="20"/>
                <w:szCs w:val="20"/>
              </w:rPr>
              <w:t>includes hot lunch</w:t>
            </w:r>
            <w:r w:rsidR="00123C9B" w:rsidRPr="00A1301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2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B4DAD" w:rsidRPr="00873700" w:rsidRDefault="001B4DAD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873700" w:rsidRPr="00873700" w:rsidTr="008D7194">
        <w:trPr>
          <w:trHeight w:val="184"/>
        </w:trPr>
        <w:tc>
          <w:tcPr>
            <w:tcW w:w="4941" w:type="dxa"/>
            <w:gridSpan w:val="2"/>
            <w:shd w:val="clear" w:color="auto" w:fill="FFE1E1"/>
            <w:vAlign w:val="center"/>
          </w:tcPr>
          <w:p w:rsidR="00873700" w:rsidRPr="00A1301A" w:rsidRDefault="00D376EC" w:rsidP="00D376E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30</w:t>
            </w:r>
            <w:r w:rsidR="00D17822" w:rsidRPr="00A1301A">
              <w:rPr>
                <w:rFonts w:cstheme="minorHAnsi"/>
                <w:sz w:val="20"/>
                <w:szCs w:val="20"/>
              </w:rPr>
              <w:t xml:space="preserve">pm – </w:t>
            </w:r>
            <w:r>
              <w:rPr>
                <w:rFonts w:cstheme="minorHAnsi"/>
                <w:sz w:val="20"/>
                <w:szCs w:val="20"/>
              </w:rPr>
              <w:t>3.30</w:t>
            </w:r>
            <w:r w:rsidR="00D17822" w:rsidRPr="00A1301A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1137" w:type="dxa"/>
            <w:gridSpan w:val="2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873700" w:rsidRPr="00873700" w:rsidRDefault="00873700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D17822" w:rsidRPr="00873700" w:rsidTr="008D7194">
        <w:trPr>
          <w:trHeight w:val="285"/>
        </w:trPr>
        <w:tc>
          <w:tcPr>
            <w:tcW w:w="11021" w:type="dxa"/>
            <w:gridSpan w:val="9"/>
            <w:shd w:val="clear" w:color="auto" w:fill="FFE1E1"/>
            <w:vAlign w:val="center"/>
          </w:tcPr>
          <w:p w:rsidR="00D17822" w:rsidRPr="00873700" w:rsidRDefault="00A1301A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ULLY FUNDED CHILDREN ONLY</w:t>
            </w:r>
            <w:r w:rsidR="006C38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C3819">
              <w:rPr>
                <w:rFonts w:cstheme="minorHAnsi"/>
                <w:b/>
                <w:sz w:val="20"/>
                <w:szCs w:val="20"/>
              </w:rPr>
              <w:t>– subject to availability</w:t>
            </w:r>
          </w:p>
        </w:tc>
      </w:tr>
      <w:tr w:rsidR="00D17822" w:rsidRPr="00873700" w:rsidTr="008D7194">
        <w:trPr>
          <w:trHeight w:val="285"/>
        </w:trPr>
        <w:tc>
          <w:tcPr>
            <w:tcW w:w="4941" w:type="dxa"/>
            <w:gridSpan w:val="2"/>
            <w:shd w:val="clear" w:color="auto" w:fill="FFE1E1"/>
            <w:vAlign w:val="center"/>
          </w:tcPr>
          <w:p w:rsidR="00D17822" w:rsidRPr="00A1301A" w:rsidRDefault="00D376EC" w:rsidP="00D376E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30</w:t>
            </w:r>
            <w:r w:rsidR="00D17822" w:rsidRPr="00A1301A">
              <w:rPr>
                <w:rFonts w:cstheme="minorHAnsi"/>
                <w:sz w:val="20"/>
                <w:szCs w:val="20"/>
              </w:rPr>
              <w:t xml:space="preserve">am – </w:t>
            </w:r>
            <w:r>
              <w:rPr>
                <w:rFonts w:cstheme="minorHAnsi"/>
                <w:sz w:val="20"/>
                <w:szCs w:val="20"/>
              </w:rPr>
              <w:t>3.30pm (with 30 h</w:t>
            </w:r>
            <w:r w:rsidR="00D17822" w:rsidRPr="00A1301A">
              <w:rPr>
                <w:rFonts w:cstheme="minorHAnsi"/>
                <w:sz w:val="20"/>
                <w:szCs w:val="20"/>
              </w:rPr>
              <w:t>r funding – excludes lunch)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D17822" w:rsidRPr="00873700" w:rsidTr="008D7194">
        <w:trPr>
          <w:trHeight w:val="302"/>
        </w:trPr>
        <w:tc>
          <w:tcPr>
            <w:tcW w:w="4941" w:type="dxa"/>
            <w:gridSpan w:val="2"/>
            <w:shd w:val="clear" w:color="auto" w:fill="FFE1E1"/>
            <w:vAlign w:val="center"/>
          </w:tcPr>
          <w:p w:rsidR="00D17822" w:rsidRPr="00A1301A" w:rsidRDefault="00D376EC" w:rsidP="00D376EC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30</w:t>
            </w:r>
            <w:r w:rsidR="00D17822" w:rsidRPr="00A1301A">
              <w:rPr>
                <w:rFonts w:cstheme="minorHAnsi"/>
                <w:sz w:val="20"/>
                <w:szCs w:val="20"/>
              </w:rPr>
              <w:t xml:space="preserve">pm – </w:t>
            </w:r>
            <w:r>
              <w:rPr>
                <w:rFonts w:cstheme="minorHAnsi"/>
                <w:sz w:val="20"/>
                <w:szCs w:val="20"/>
              </w:rPr>
              <w:t>3.30</w:t>
            </w:r>
            <w:r w:rsidR="00D17822" w:rsidRPr="00A1301A">
              <w:rPr>
                <w:rFonts w:cstheme="minorHAnsi"/>
                <w:sz w:val="20"/>
                <w:szCs w:val="20"/>
              </w:rPr>
              <w:t>pm (with 15 hour funding)</w:t>
            </w:r>
          </w:p>
        </w:tc>
        <w:tc>
          <w:tcPr>
            <w:tcW w:w="1137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17822" w:rsidRPr="00873700" w:rsidRDefault="00D17822" w:rsidP="00731AB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382F5C" w:rsidRPr="00873700" w:rsidRDefault="00382F5C" w:rsidP="00732FCD">
      <w:pPr>
        <w:pStyle w:val="NoSpacing"/>
        <w:rPr>
          <w:rFonts w:cstheme="minorHAnsi"/>
        </w:rPr>
      </w:pPr>
    </w:p>
    <w:tbl>
      <w:tblPr>
        <w:tblStyle w:val="TableGrid1"/>
        <w:tblW w:w="110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70"/>
        <w:gridCol w:w="313"/>
        <w:gridCol w:w="5274"/>
        <w:gridCol w:w="353"/>
      </w:tblGrid>
      <w:tr w:rsidR="008D7194" w:rsidRPr="007B2FCD" w:rsidTr="008D7194">
        <w:trPr>
          <w:trHeight w:val="270"/>
        </w:trPr>
        <w:tc>
          <w:tcPr>
            <w:tcW w:w="1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D7194" w:rsidRPr="002663E2" w:rsidRDefault="008D7194" w:rsidP="00B606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63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ILD’S ETHNICITY </w:t>
            </w:r>
            <w:r w:rsidRPr="002663E2">
              <w:rPr>
                <w:rFonts w:cstheme="minorHAnsi"/>
                <w:b/>
                <w:sz w:val="20"/>
                <w:szCs w:val="20"/>
              </w:rPr>
              <w:t>(Please mark with a cross)</w:t>
            </w:r>
          </w:p>
        </w:tc>
      </w:tr>
      <w:tr w:rsidR="008D7194" w:rsidRPr="007B2FCD" w:rsidTr="008D7194">
        <w:trPr>
          <w:trHeight w:val="17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  <w:hideMark/>
          </w:tcPr>
          <w:p w:rsidR="008D7194" w:rsidRPr="00813767" w:rsidRDefault="008D7194" w:rsidP="00B6065A">
            <w:pPr>
              <w:rPr>
                <w:rFonts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I do not wish an ethnic background to be recorded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Asian</w:t>
            </w:r>
          </w:p>
        </w:tc>
      </w:tr>
      <w:tr w:rsidR="008D7194" w:rsidRPr="007B2FCD" w:rsidTr="008D7194">
        <w:trPr>
          <w:trHeight w:val="23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White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Ind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20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Britis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Pakistan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11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Irish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Bangladesh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Traveller of Irish Heritage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Nepal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1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Gypsy/Roma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frican As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lbanian (ex Kosovan)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As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1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Itali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Chines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 xml:space="preserve">Kosovan                                                                                  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Thai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17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Greek/Greek Cypriot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Vietnamese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8D7194">
        <w:trPr>
          <w:trHeight w:val="1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 xml:space="preserve">Turkish/Turkish Cypriot                                                       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Asian backgroun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8D7194">
        <w:trPr>
          <w:trHeight w:val="168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Eastern European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Black or Black British</w:t>
            </w:r>
          </w:p>
        </w:tc>
      </w:tr>
      <w:tr w:rsidR="008D7194" w:rsidRPr="007B2FCD" w:rsidTr="00B6065A">
        <w:trPr>
          <w:trHeight w:val="2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Western Europe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Caribbe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8D7194">
        <w:trPr>
          <w:trHeight w:val="209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194" w:rsidRPr="00813767" w:rsidRDefault="008D7194" w:rsidP="00B6065A">
            <w:pPr>
              <w:rPr>
                <w:rFonts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other (other white background not shown above)</w:t>
            </w:r>
          </w:p>
        </w:tc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Nigeri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8D7194">
        <w:trPr>
          <w:trHeight w:val="10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Mixed/Dual Background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Black African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8D7194">
        <w:trPr>
          <w:trHeight w:val="23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Black Caribbe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ny other Black backgroun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8D7194">
        <w:trPr>
          <w:trHeight w:val="1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Black Afric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1E1"/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b/>
                <w:sz w:val="18"/>
                <w:szCs w:val="18"/>
              </w:rPr>
              <w:t>Any Other Ethnic Background</w:t>
            </w:r>
          </w:p>
        </w:tc>
      </w:tr>
      <w:tr w:rsidR="008D7194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Asian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fghanistani</w:t>
            </w:r>
            <w:proofErr w:type="spellEnd"/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1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White and any other ethnic group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Filipino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7194" w:rsidRPr="007B2FCD" w:rsidTr="00B6065A">
        <w:trPr>
          <w:trHeight w:val="9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Other mixed background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13767">
              <w:rPr>
                <w:rFonts w:asciiTheme="minorHAnsi" w:hAnsiTheme="minorHAnsi" w:cstheme="minorHAnsi"/>
                <w:sz w:val="18"/>
                <w:szCs w:val="18"/>
              </w:rPr>
              <w:t>Any other ethnic group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94" w:rsidRPr="00813767" w:rsidRDefault="008D7194" w:rsidP="00B6065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D7194" w:rsidRDefault="008D7194" w:rsidP="008D7194">
      <w:pPr>
        <w:pStyle w:val="NoSpacing"/>
        <w:rPr>
          <w:rFonts w:cstheme="minorHAnsi"/>
          <w:sz w:val="18"/>
          <w:szCs w:val="18"/>
        </w:rPr>
      </w:pPr>
    </w:p>
    <w:p w:rsidR="008D7194" w:rsidRDefault="008D7194" w:rsidP="008D7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b/>
          <w:sz w:val="20"/>
          <w:szCs w:val="20"/>
        </w:rPr>
      </w:pPr>
      <w:r>
        <w:rPr>
          <w:b/>
          <w:sz w:val="20"/>
          <w:szCs w:val="20"/>
        </w:rPr>
        <w:t>DECLARATION</w:t>
      </w:r>
    </w:p>
    <w:p w:rsidR="008D7194" w:rsidRDefault="008D7194" w:rsidP="008D719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/We understand the terms and conditions of the Parent Contract &amp; Terms and Conditions and accept and agree to abide by them. I/We understand that the Pre-school reserves the right to amend the Parent Contract &amp; Terms and Conditions from time to time and that I/We will be given reasonable notice of any such amendment. </w:t>
      </w:r>
    </w:p>
    <w:p w:rsidR="007F7B0E" w:rsidRPr="008D7194" w:rsidRDefault="008D7194" w:rsidP="008D719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/We understand that if I/We wish to remove my child from the Pre-school that I/We must give a term’s notice in writing, to Play to Learn Head Office, to terminate this contract otherwise I/We will be liable to pay 6 weeks’ fees in lieu of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3785"/>
        <w:gridCol w:w="1543"/>
        <w:gridCol w:w="4172"/>
      </w:tblGrid>
      <w:tr w:rsidR="007F7B0E" w:rsidRPr="00873700" w:rsidTr="00C53A26">
        <w:trPr>
          <w:trHeight w:val="367"/>
        </w:trPr>
        <w:tc>
          <w:tcPr>
            <w:tcW w:w="5154" w:type="dxa"/>
            <w:gridSpan w:val="2"/>
            <w:shd w:val="clear" w:color="auto" w:fill="FF0000"/>
            <w:vAlign w:val="center"/>
          </w:tcPr>
          <w:p w:rsidR="007F7B0E" w:rsidRPr="00873700" w:rsidRDefault="00731AB0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ENT/CARER 1</w:t>
            </w:r>
          </w:p>
        </w:tc>
        <w:tc>
          <w:tcPr>
            <w:tcW w:w="5715" w:type="dxa"/>
            <w:gridSpan w:val="2"/>
            <w:shd w:val="clear" w:color="auto" w:fill="FF0000"/>
            <w:vAlign w:val="center"/>
          </w:tcPr>
          <w:p w:rsidR="007F7B0E" w:rsidRPr="00873700" w:rsidRDefault="00731AB0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RENT/CARER</w:t>
            </w:r>
            <w:r w:rsidR="007F7B0E" w:rsidRPr="00873700"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</w:tr>
      <w:tr w:rsidR="007F7B0E" w:rsidRPr="00873700" w:rsidTr="008D7194">
        <w:trPr>
          <w:trHeight w:val="247"/>
        </w:trPr>
        <w:tc>
          <w:tcPr>
            <w:tcW w:w="1369" w:type="dxa"/>
            <w:shd w:val="clear" w:color="auto" w:fill="FFE1E1"/>
            <w:vAlign w:val="center"/>
          </w:tcPr>
          <w:p w:rsidR="007F7B0E" w:rsidRPr="00873700" w:rsidRDefault="007F7B0E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Print Name</w:t>
            </w:r>
          </w:p>
        </w:tc>
        <w:tc>
          <w:tcPr>
            <w:tcW w:w="3785" w:type="dxa"/>
          </w:tcPr>
          <w:p w:rsidR="009D33D6" w:rsidRPr="00873700" w:rsidRDefault="009D33D6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E1E1"/>
            <w:vAlign w:val="center"/>
          </w:tcPr>
          <w:p w:rsidR="007F7B0E" w:rsidRPr="00873700" w:rsidRDefault="009D33D6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Print Name</w:t>
            </w:r>
          </w:p>
        </w:tc>
        <w:tc>
          <w:tcPr>
            <w:tcW w:w="4172" w:type="dxa"/>
          </w:tcPr>
          <w:p w:rsidR="007F7B0E" w:rsidRPr="00873700" w:rsidRDefault="007F7B0E" w:rsidP="00732FCD">
            <w:pPr>
              <w:pStyle w:val="NoSpacing"/>
              <w:rPr>
                <w:rFonts w:cstheme="minorHAnsi"/>
              </w:rPr>
            </w:pPr>
          </w:p>
        </w:tc>
      </w:tr>
      <w:tr w:rsidR="007F7B0E" w:rsidRPr="00873700" w:rsidTr="008D7194">
        <w:trPr>
          <w:trHeight w:val="474"/>
        </w:trPr>
        <w:tc>
          <w:tcPr>
            <w:tcW w:w="1369" w:type="dxa"/>
            <w:shd w:val="clear" w:color="auto" w:fill="FFE1E1"/>
            <w:vAlign w:val="center"/>
          </w:tcPr>
          <w:p w:rsidR="007F7B0E" w:rsidRPr="00873700" w:rsidRDefault="007F7B0E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Sign</w:t>
            </w:r>
          </w:p>
        </w:tc>
        <w:tc>
          <w:tcPr>
            <w:tcW w:w="3785" w:type="dxa"/>
          </w:tcPr>
          <w:p w:rsidR="007F7B0E" w:rsidRPr="00873700" w:rsidRDefault="007F7B0E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9D33D6" w:rsidRPr="00873700" w:rsidRDefault="009D33D6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E1E1"/>
            <w:vAlign w:val="center"/>
          </w:tcPr>
          <w:p w:rsidR="007F7B0E" w:rsidRPr="00873700" w:rsidRDefault="009D33D6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Sign</w:t>
            </w:r>
          </w:p>
        </w:tc>
        <w:tc>
          <w:tcPr>
            <w:tcW w:w="4172" w:type="dxa"/>
          </w:tcPr>
          <w:p w:rsidR="007F7B0E" w:rsidRPr="00873700" w:rsidRDefault="007F7B0E" w:rsidP="00732FCD">
            <w:pPr>
              <w:pStyle w:val="NoSpacing"/>
              <w:rPr>
                <w:rFonts w:cstheme="minorHAnsi"/>
              </w:rPr>
            </w:pPr>
          </w:p>
        </w:tc>
      </w:tr>
      <w:tr w:rsidR="007F7B0E" w:rsidRPr="00873700" w:rsidTr="008D7194">
        <w:trPr>
          <w:trHeight w:val="205"/>
        </w:trPr>
        <w:tc>
          <w:tcPr>
            <w:tcW w:w="1369" w:type="dxa"/>
            <w:shd w:val="clear" w:color="auto" w:fill="FFE1E1"/>
            <w:vAlign w:val="center"/>
          </w:tcPr>
          <w:p w:rsidR="007F7B0E" w:rsidRPr="00873700" w:rsidRDefault="007F7B0E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3785" w:type="dxa"/>
          </w:tcPr>
          <w:p w:rsidR="007F7B0E" w:rsidRPr="00873700" w:rsidRDefault="007F7B0E" w:rsidP="007F7B0E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FFE1E1"/>
            <w:vAlign w:val="center"/>
          </w:tcPr>
          <w:p w:rsidR="007F7B0E" w:rsidRPr="00873700" w:rsidRDefault="009D33D6" w:rsidP="00731AB0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873700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172" w:type="dxa"/>
          </w:tcPr>
          <w:p w:rsidR="007F7B0E" w:rsidRPr="00873700" w:rsidRDefault="007F7B0E" w:rsidP="00732FCD">
            <w:pPr>
              <w:pStyle w:val="NoSpacing"/>
              <w:rPr>
                <w:rFonts w:cstheme="minorHAnsi"/>
              </w:rPr>
            </w:pPr>
          </w:p>
        </w:tc>
      </w:tr>
    </w:tbl>
    <w:p w:rsidR="007F7B0E" w:rsidRPr="00873700" w:rsidRDefault="007F7B0E" w:rsidP="00732FCD">
      <w:pPr>
        <w:pStyle w:val="NoSpacing"/>
        <w:rPr>
          <w:rFonts w:cstheme="minorHAnsi"/>
        </w:rPr>
      </w:pPr>
    </w:p>
    <w:p w:rsidR="00873700" w:rsidRPr="00873700" w:rsidRDefault="007A3D13" w:rsidP="00873700">
      <w:pPr>
        <w:pStyle w:val="NoSpacing"/>
        <w:jc w:val="center"/>
        <w:rPr>
          <w:rFonts w:cstheme="minorHAnsi"/>
          <w:sz w:val="20"/>
          <w:szCs w:val="20"/>
        </w:rPr>
      </w:pPr>
      <w:r w:rsidRPr="00873700">
        <w:rPr>
          <w:rFonts w:cstheme="minorHAnsi"/>
          <w:b/>
          <w:sz w:val="20"/>
          <w:szCs w:val="20"/>
        </w:rPr>
        <w:t>Please complete and return this form to</w:t>
      </w:r>
      <w:r w:rsidR="00873700" w:rsidRPr="00873700">
        <w:rPr>
          <w:rFonts w:cstheme="minorHAnsi"/>
          <w:b/>
          <w:sz w:val="20"/>
          <w:szCs w:val="20"/>
        </w:rPr>
        <w:t xml:space="preserve">: </w:t>
      </w:r>
      <w:hyperlink r:id="rId8" w:history="1">
        <w:r w:rsidRPr="00873700">
          <w:rPr>
            <w:rStyle w:val="Hyperlink"/>
            <w:rFonts w:cstheme="minorHAnsi"/>
            <w:sz w:val="20"/>
            <w:szCs w:val="20"/>
          </w:rPr>
          <w:t>office@mymontessori.org.uk</w:t>
        </w:r>
      </w:hyperlink>
      <w:r w:rsidRPr="00873700">
        <w:rPr>
          <w:rFonts w:cstheme="minorHAnsi"/>
          <w:sz w:val="20"/>
          <w:szCs w:val="20"/>
        </w:rPr>
        <w:t xml:space="preserve">. Alternatively, </w:t>
      </w:r>
      <w:r w:rsidR="00873700" w:rsidRPr="00873700">
        <w:rPr>
          <w:rFonts w:cstheme="minorHAnsi"/>
          <w:sz w:val="20"/>
          <w:szCs w:val="20"/>
        </w:rPr>
        <w:t>you may</w:t>
      </w:r>
      <w:r w:rsidRPr="00873700">
        <w:rPr>
          <w:rFonts w:cstheme="minorHAnsi"/>
          <w:sz w:val="20"/>
          <w:szCs w:val="20"/>
        </w:rPr>
        <w:t xml:space="preserve"> post it to: </w:t>
      </w:r>
    </w:p>
    <w:p w:rsidR="002E51CE" w:rsidRDefault="008D7194" w:rsidP="00D25025">
      <w:pPr>
        <w:pStyle w:val="NoSpacing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 Thomas More</w:t>
      </w:r>
      <w:r w:rsidR="007A3D13" w:rsidRPr="00873700">
        <w:rPr>
          <w:rFonts w:cstheme="minorHAnsi"/>
          <w:sz w:val="20"/>
          <w:szCs w:val="20"/>
        </w:rPr>
        <w:t xml:space="preserve"> Montessori, c/o Play to Learn Limited, </w:t>
      </w:r>
      <w:proofErr w:type="spellStart"/>
      <w:r w:rsidR="007A3D13" w:rsidRPr="00873700">
        <w:rPr>
          <w:rFonts w:cstheme="minorHAnsi"/>
          <w:sz w:val="20"/>
          <w:szCs w:val="20"/>
        </w:rPr>
        <w:t>Spriggs</w:t>
      </w:r>
      <w:proofErr w:type="spellEnd"/>
      <w:r w:rsidR="007A3D13" w:rsidRPr="00873700">
        <w:rPr>
          <w:rFonts w:cstheme="minorHAnsi"/>
          <w:sz w:val="20"/>
          <w:szCs w:val="20"/>
        </w:rPr>
        <w:t xml:space="preserve"> Yard, </w:t>
      </w:r>
      <w:proofErr w:type="spellStart"/>
      <w:r w:rsidR="007A3D13" w:rsidRPr="00873700">
        <w:rPr>
          <w:rFonts w:cstheme="minorHAnsi"/>
          <w:sz w:val="20"/>
          <w:szCs w:val="20"/>
        </w:rPr>
        <w:t>Thaxted</w:t>
      </w:r>
      <w:proofErr w:type="spellEnd"/>
      <w:r w:rsidR="007A3D13" w:rsidRPr="00873700">
        <w:rPr>
          <w:rFonts w:cstheme="minorHAnsi"/>
          <w:sz w:val="20"/>
          <w:szCs w:val="20"/>
        </w:rPr>
        <w:t xml:space="preserve"> Road, Little </w:t>
      </w:r>
      <w:proofErr w:type="spellStart"/>
      <w:r w:rsidR="007A3D13" w:rsidRPr="00873700">
        <w:rPr>
          <w:rFonts w:cstheme="minorHAnsi"/>
          <w:sz w:val="20"/>
          <w:szCs w:val="20"/>
        </w:rPr>
        <w:t>Sampford</w:t>
      </w:r>
      <w:proofErr w:type="spellEnd"/>
      <w:r w:rsidR="007A3D13" w:rsidRPr="00873700">
        <w:rPr>
          <w:rFonts w:cstheme="minorHAnsi"/>
          <w:sz w:val="20"/>
          <w:szCs w:val="20"/>
        </w:rPr>
        <w:t xml:space="preserve">, </w:t>
      </w:r>
    </w:p>
    <w:p w:rsidR="007A3D13" w:rsidRPr="00873700" w:rsidRDefault="007A3D13" w:rsidP="00D25025">
      <w:pPr>
        <w:pStyle w:val="NoSpacing"/>
        <w:jc w:val="center"/>
        <w:rPr>
          <w:rFonts w:cstheme="minorHAnsi"/>
          <w:sz w:val="20"/>
          <w:szCs w:val="20"/>
        </w:rPr>
      </w:pPr>
      <w:proofErr w:type="gramStart"/>
      <w:r w:rsidRPr="00873700">
        <w:rPr>
          <w:rFonts w:cstheme="minorHAnsi"/>
          <w:sz w:val="20"/>
          <w:szCs w:val="20"/>
        </w:rPr>
        <w:t>Saffron Walden, CB10 2SA.</w:t>
      </w:r>
      <w:proofErr w:type="gramEnd"/>
    </w:p>
    <w:p w:rsidR="007A3D13" w:rsidRPr="00873700" w:rsidRDefault="007A3D13" w:rsidP="00D25025">
      <w:pPr>
        <w:pStyle w:val="NoSpacing"/>
        <w:jc w:val="center"/>
        <w:rPr>
          <w:rFonts w:cstheme="minorHAnsi"/>
          <w:sz w:val="20"/>
          <w:szCs w:val="20"/>
        </w:rPr>
      </w:pPr>
    </w:p>
    <w:p w:rsidR="008D7194" w:rsidRDefault="007A3D13" w:rsidP="00955661">
      <w:pPr>
        <w:pStyle w:val="NoSpacing"/>
        <w:jc w:val="center"/>
        <w:rPr>
          <w:rFonts w:cstheme="minorHAnsi"/>
          <w:sz w:val="20"/>
          <w:szCs w:val="20"/>
        </w:rPr>
      </w:pPr>
      <w:r w:rsidRPr="00873700">
        <w:rPr>
          <w:rFonts w:cstheme="minorHAnsi"/>
          <w:sz w:val="20"/>
          <w:szCs w:val="20"/>
        </w:rPr>
        <w:t xml:space="preserve">Upon receipt of these documents, we will send you a </w:t>
      </w:r>
      <w:r w:rsidR="00123C9B" w:rsidRPr="00873700">
        <w:rPr>
          <w:rFonts w:cstheme="minorHAnsi"/>
          <w:sz w:val="20"/>
          <w:szCs w:val="20"/>
        </w:rPr>
        <w:t>request via email for paym</w:t>
      </w:r>
      <w:r w:rsidR="00BB4EF5">
        <w:rPr>
          <w:rFonts w:cstheme="minorHAnsi"/>
          <w:sz w:val="20"/>
          <w:szCs w:val="20"/>
        </w:rPr>
        <w:t>ent of the admission</w:t>
      </w:r>
      <w:r w:rsidR="00E12E85">
        <w:rPr>
          <w:rFonts w:cstheme="minorHAnsi"/>
          <w:sz w:val="20"/>
          <w:szCs w:val="20"/>
        </w:rPr>
        <w:t xml:space="preserve"> fee (£60), </w:t>
      </w:r>
    </w:p>
    <w:p w:rsidR="007F7B0E" w:rsidRPr="00873700" w:rsidRDefault="00E12E85" w:rsidP="00955661">
      <w:pPr>
        <w:pStyle w:val="NoSpacing"/>
        <w:jc w:val="center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fter</w:t>
      </w:r>
      <w:proofErr w:type="gramEnd"/>
      <w:r>
        <w:rPr>
          <w:rFonts w:cstheme="minorHAnsi"/>
          <w:sz w:val="20"/>
          <w:szCs w:val="20"/>
        </w:rPr>
        <w:t xml:space="preserve"> receipt of which, your child’s name will be ad</w:t>
      </w:r>
      <w:r w:rsidR="0001427D">
        <w:rPr>
          <w:rFonts w:cstheme="minorHAnsi"/>
          <w:sz w:val="20"/>
          <w:szCs w:val="20"/>
        </w:rPr>
        <w:t xml:space="preserve">ded to the </w:t>
      </w:r>
      <w:r w:rsidR="00BB4EF5">
        <w:rPr>
          <w:rFonts w:cstheme="minorHAnsi"/>
          <w:sz w:val="20"/>
          <w:szCs w:val="20"/>
        </w:rPr>
        <w:t>admission</w:t>
      </w:r>
      <w:r>
        <w:rPr>
          <w:rFonts w:cstheme="minorHAnsi"/>
          <w:sz w:val="20"/>
          <w:szCs w:val="20"/>
        </w:rPr>
        <w:t xml:space="preserve"> list.</w:t>
      </w:r>
    </w:p>
    <w:sectPr w:rsidR="007F7B0E" w:rsidRPr="00873700" w:rsidSect="00382F5C">
      <w:headerReference w:type="default" r:id="rId9"/>
      <w:pgSz w:w="11906" w:h="16838"/>
      <w:pgMar w:top="1440" w:right="566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72" w:rsidRDefault="00FA5072" w:rsidP="007F7C2C">
      <w:pPr>
        <w:spacing w:after="0" w:line="240" w:lineRule="auto"/>
      </w:pPr>
      <w:r>
        <w:separator/>
      </w:r>
    </w:p>
  </w:endnote>
  <w:endnote w:type="continuationSeparator" w:id="0">
    <w:p w:rsidR="00FA5072" w:rsidRDefault="00FA5072" w:rsidP="007F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72" w:rsidRDefault="00FA5072" w:rsidP="007F7C2C">
      <w:pPr>
        <w:spacing w:after="0" w:line="240" w:lineRule="auto"/>
      </w:pPr>
      <w:r>
        <w:separator/>
      </w:r>
    </w:p>
  </w:footnote>
  <w:footnote w:type="continuationSeparator" w:id="0">
    <w:p w:rsidR="00FA5072" w:rsidRDefault="00FA5072" w:rsidP="007F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2C" w:rsidRPr="00C23214" w:rsidRDefault="00C53A26" w:rsidP="00873700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034F6A89" wp14:editId="18B6B994">
          <wp:simplePos x="0" y="0"/>
          <wp:positionH relativeFrom="column">
            <wp:posOffset>5782945</wp:posOffset>
          </wp:positionH>
          <wp:positionV relativeFrom="paragraph">
            <wp:posOffset>-316230</wp:posOffset>
          </wp:positionV>
          <wp:extent cx="1076325" cy="703580"/>
          <wp:effectExtent l="0" t="0" r="9525" b="1270"/>
          <wp:wrapNone/>
          <wp:docPr id="2" name="Picture 2" descr="C:\Users\Computer\Documents\Finance\Branded Stationery\Logos\STM_Logo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uter\Documents\Finance\Branded Stationery\Logos\STM_Logo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700" w:rsidRPr="00ED3D64">
      <w:rPr>
        <w:noProof/>
        <w:color w:val="003BB0"/>
        <w:lang w:eastAsia="en-GB"/>
      </w:rPr>
      <w:drawing>
        <wp:anchor distT="0" distB="0" distL="114300" distR="114300" simplePos="0" relativeHeight="251661312" behindDoc="0" locked="0" layoutInCell="1" allowOverlap="1" wp14:anchorId="34FA11E6" wp14:editId="788D78B2">
          <wp:simplePos x="0" y="0"/>
          <wp:positionH relativeFrom="margin">
            <wp:posOffset>-159385</wp:posOffset>
          </wp:positionH>
          <wp:positionV relativeFrom="margin">
            <wp:posOffset>-991870</wp:posOffset>
          </wp:positionV>
          <wp:extent cx="2287270" cy="7232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77" t="13905" r="29230" b="57101"/>
                  <a:stretch>
                    <a:fillRect/>
                  </a:stretch>
                </pic:blipFill>
                <pic:spPr bwMode="auto">
                  <a:xfrm>
                    <a:off x="0" y="0"/>
                    <a:ext cx="2287270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2C" w:rsidRPr="00C23214">
      <w:rPr>
        <w:b/>
        <w:sz w:val="24"/>
        <w:szCs w:val="24"/>
      </w:rPr>
      <w:t xml:space="preserve">  </w:t>
    </w:r>
  </w:p>
  <w:p w:rsidR="00873700" w:rsidRDefault="007F7C2C" w:rsidP="007F7C2C">
    <w:pPr>
      <w:pStyle w:val="Header"/>
      <w:jc w:val="right"/>
      <w:rPr>
        <w:b/>
        <w:sz w:val="24"/>
        <w:szCs w:val="24"/>
      </w:rPr>
    </w:pPr>
    <w:r w:rsidRPr="00C23214">
      <w:rPr>
        <w:b/>
        <w:sz w:val="24"/>
        <w:szCs w:val="24"/>
      </w:rPr>
      <w:t xml:space="preserve">  </w:t>
    </w:r>
  </w:p>
  <w:p w:rsidR="007F7C2C" w:rsidRDefault="007F7C2C" w:rsidP="007F7C2C">
    <w:pPr>
      <w:pStyle w:val="Header"/>
      <w:jc w:val="right"/>
      <w:rPr>
        <w:b/>
        <w:sz w:val="24"/>
        <w:szCs w:val="24"/>
      </w:rPr>
    </w:pPr>
    <w:r w:rsidRPr="00C23214">
      <w:rPr>
        <w:b/>
        <w:sz w:val="24"/>
        <w:szCs w:val="24"/>
      </w:rPr>
      <w:t xml:space="preserve">  </w:t>
    </w:r>
    <w:r>
      <w:rPr>
        <w:b/>
        <w:sz w:val="24"/>
        <w:szCs w:val="24"/>
      </w:rPr>
      <w:t xml:space="preserve">Admission </w:t>
    </w:r>
    <w:r w:rsidRPr="00C23214">
      <w:rPr>
        <w:b/>
        <w:sz w:val="24"/>
        <w:szCs w:val="24"/>
      </w:rPr>
      <w:t>Form</w:t>
    </w:r>
  </w:p>
  <w:p w:rsidR="000A537F" w:rsidRDefault="000A53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2C"/>
    <w:rsid w:val="0001427D"/>
    <w:rsid w:val="00083299"/>
    <w:rsid w:val="000A24ED"/>
    <w:rsid w:val="000A537F"/>
    <w:rsid w:val="000A6815"/>
    <w:rsid w:val="000C60B4"/>
    <w:rsid w:val="00122089"/>
    <w:rsid w:val="00123C9B"/>
    <w:rsid w:val="001667FF"/>
    <w:rsid w:val="001B4DAD"/>
    <w:rsid w:val="00216A9A"/>
    <w:rsid w:val="002E51CE"/>
    <w:rsid w:val="002F1363"/>
    <w:rsid w:val="003115FB"/>
    <w:rsid w:val="00382F5C"/>
    <w:rsid w:val="0054661E"/>
    <w:rsid w:val="00586D64"/>
    <w:rsid w:val="005B1573"/>
    <w:rsid w:val="0063343F"/>
    <w:rsid w:val="00663C6F"/>
    <w:rsid w:val="00666B73"/>
    <w:rsid w:val="006C3819"/>
    <w:rsid w:val="00731AB0"/>
    <w:rsid w:val="00732FCD"/>
    <w:rsid w:val="00780B48"/>
    <w:rsid w:val="007A3D13"/>
    <w:rsid w:val="007B2FCD"/>
    <w:rsid w:val="007C713E"/>
    <w:rsid w:val="007D2E2D"/>
    <w:rsid w:val="007F7B0E"/>
    <w:rsid w:val="007F7C2C"/>
    <w:rsid w:val="00873700"/>
    <w:rsid w:val="008D2194"/>
    <w:rsid w:val="008D7194"/>
    <w:rsid w:val="00944442"/>
    <w:rsid w:val="00955661"/>
    <w:rsid w:val="009A5FF0"/>
    <w:rsid w:val="009D33D6"/>
    <w:rsid w:val="00A1301A"/>
    <w:rsid w:val="00A43B11"/>
    <w:rsid w:val="00AA0134"/>
    <w:rsid w:val="00AE14EB"/>
    <w:rsid w:val="00AF3050"/>
    <w:rsid w:val="00AF77B1"/>
    <w:rsid w:val="00BB4EF5"/>
    <w:rsid w:val="00C53A26"/>
    <w:rsid w:val="00C94BC4"/>
    <w:rsid w:val="00CF0B51"/>
    <w:rsid w:val="00D17822"/>
    <w:rsid w:val="00D25025"/>
    <w:rsid w:val="00D376EC"/>
    <w:rsid w:val="00D43431"/>
    <w:rsid w:val="00D74755"/>
    <w:rsid w:val="00E051B6"/>
    <w:rsid w:val="00E12E85"/>
    <w:rsid w:val="00E862E3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2C"/>
  </w:style>
  <w:style w:type="paragraph" w:styleId="Footer">
    <w:name w:val="footer"/>
    <w:basedOn w:val="Normal"/>
    <w:link w:val="Foot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2C"/>
  </w:style>
  <w:style w:type="table" w:styleId="TableGrid">
    <w:name w:val="Table Grid"/>
    <w:basedOn w:val="TableNormal"/>
    <w:uiPriority w:val="59"/>
    <w:rsid w:val="007F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2F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A53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F0B51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B51"/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3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C2C"/>
  </w:style>
  <w:style w:type="paragraph" w:styleId="Footer">
    <w:name w:val="footer"/>
    <w:basedOn w:val="Normal"/>
    <w:link w:val="FooterChar"/>
    <w:uiPriority w:val="99"/>
    <w:unhideWhenUsed/>
    <w:rsid w:val="007F7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C2C"/>
  </w:style>
  <w:style w:type="table" w:styleId="TableGrid">
    <w:name w:val="Table Grid"/>
    <w:basedOn w:val="TableNormal"/>
    <w:uiPriority w:val="59"/>
    <w:rsid w:val="007F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2FC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A53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F0B51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B51"/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A3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ymontessori.org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79F6-7B64-457D-8D35-6CD3C81B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OMPUTER</cp:lastModifiedBy>
  <cp:revision>2</cp:revision>
  <cp:lastPrinted>2019-06-06T15:22:00Z</cp:lastPrinted>
  <dcterms:created xsi:type="dcterms:W3CDTF">2019-11-21T13:57:00Z</dcterms:created>
  <dcterms:modified xsi:type="dcterms:W3CDTF">2019-11-21T13:57:00Z</dcterms:modified>
</cp:coreProperties>
</file>